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5F220F78" w14:textId="77777777" w:rsidTr="0098343B">
        <w:trPr>
          <w:trHeight w:val="418"/>
        </w:trPr>
        <w:tc>
          <w:tcPr>
            <w:tcW w:w="1531" w:type="dxa"/>
            <w:vMerge w:val="restart"/>
          </w:tcPr>
          <w:p w14:paraId="2EFCCED4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58B28036" wp14:editId="52ED86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33976845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5287DCF5" w14:textId="793FD2FF" w:rsidR="0098343B" w:rsidRPr="0098343B" w:rsidRDefault="0098343B" w:rsidP="00983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AKADEMİK</w:t>
            </w:r>
            <w:r w:rsidR="008B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PERSONELİN</w:t>
            </w:r>
            <w:r w:rsidR="008B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ÖZEL</w:t>
            </w:r>
            <w:r w:rsidR="008B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SEKTÖRDE</w:t>
            </w:r>
            <w:r w:rsidR="008B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GEÇEN</w:t>
            </w:r>
            <w:r w:rsidR="008B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HİZMETLERİNİ</w:t>
            </w:r>
          </w:p>
          <w:p w14:paraId="41347E31" w14:textId="208E83C3" w:rsidR="0098343B" w:rsidRPr="0098343B" w:rsidRDefault="0098343B" w:rsidP="00983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BİRLEŞTİRME</w:t>
            </w:r>
            <w:r w:rsidR="008B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43B">
              <w:rPr>
                <w:rFonts w:ascii="Times New Roman" w:hAnsi="Times New Roman" w:cs="Times New Roman"/>
                <w:b/>
                <w:sz w:val="24"/>
                <w:szCs w:val="24"/>
              </w:rPr>
              <w:t>İŞLEMLERİ</w:t>
            </w:r>
          </w:p>
          <w:p w14:paraId="15D9F9D1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C7F" w14:textId="0CAF37DC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D63A6D" w:rsidRPr="00D63A6D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30DF3BBE" w14:textId="77777777" w:rsidTr="0098343B">
        <w:trPr>
          <w:trHeight w:val="554"/>
        </w:trPr>
        <w:tc>
          <w:tcPr>
            <w:tcW w:w="1531" w:type="dxa"/>
            <w:vMerge/>
          </w:tcPr>
          <w:p w14:paraId="38B847AF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10A2DD4B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C1E" w14:textId="11AC32B7" w:rsidR="0088501A" w:rsidRDefault="0088501A" w:rsidP="00D63A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D63A6D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6F4B9E47" w14:textId="77777777" w:rsidTr="0098343B">
        <w:trPr>
          <w:trHeight w:val="559"/>
        </w:trPr>
        <w:tc>
          <w:tcPr>
            <w:tcW w:w="1531" w:type="dxa"/>
            <w:vMerge/>
          </w:tcPr>
          <w:p w14:paraId="7F03B0A0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4B9BEAB4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98B" w14:textId="0FBFF83E" w:rsidR="0088501A" w:rsidRDefault="00B647CB" w:rsidP="00D63A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2617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6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43040041" w14:textId="77777777" w:rsidR="004A6673" w:rsidRDefault="00801EB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7D5C822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629F4856" w14:textId="77777777" w:rsidR="00FD3ECD" w:rsidRDefault="00FD3ECD"/>
                <w:p w14:paraId="13A6E695" w14:textId="77777777" w:rsidR="001208E7" w:rsidRDefault="001208E7"/>
                <w:p w14:paraId="04E8A5B8" w14:textId="77777777" w:rsidR="001208E7" w:rsidRDefault="001208E7"/>
                <w:p w14:paraId="6C2A312C" w14:textId="77777777" w:rsidR="001208E7" w:rsidRDefault="001208E7"/>
                <w:p w14:paraId="29AD6111" w14:textId="77777777" w:rsidR="00FD3ECD" w:rsidRDefault="00FD3ECD"/>
                <w:p w14:paraId="7B719B38" w14:textId="77777777" w:rsidR="00CE6C7B" w:rsidRDefault="00CE6C7B"/>
              </w:txbxContent>
            </v:textbox>
          </v:shape>
        </w:pict>
      </w:r>
    </w:p>
    <w:p w14:paraId="0B8A9E3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3C32C" w14:textId="77777777" w:rsidR="00776F82" w:rsidRDefault="00801EB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0FB4F77">
          <v:roundrect id="Yuvarlatılmış Dikdörtgen 21" o:spid="_x0000_s1027" style="position:absolute;left:0;text-align:left;margin-left:199.85pt;margin-top:4.3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EC87A8A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3FC3551D" w14:textId="77777777" w:rsidR="00776F82" w:rsidRDefault="00801EB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42474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43.6pt;margin-top:9.5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43A5031D" w14:textId="77777777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5579D" w14:textId="77777777" w:rsidR="00BD0783" w:rsidRDefault="00801EB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5A77D9F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76.55pt;margin-top:5.9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0E66565F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9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de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İlgilide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zmet</w:t>
                  </w:r>
                </w:p>
                <w:p w14:paraId="070C41D9" w14:textId="77777777" w:rsidR="0098343B" w:rsidRPr="002617B7" w:rsidRDefault="00A70008" w:rsidP="0098343B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rleştirm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ın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ntrol</w:t>
                  </w:r>
                </w:p>
                <w:p w14:paraId="7C46D24F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94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lmesi</w:t>
                  </w:r>
                  <w:proofErr w:type="gramEnd"/>
                </w:p>
                <w:p w14:paraId="43FF0E8B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2CAEE0F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9A079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310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FAAE2E" w14:textId="77777777" w:rsidR="004A6673" w:rsidRDefault="00801EB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58B1375">
          <v:shape id="Düz Ok Bağlayıcısı 16" o:spid="_x0000_s1036" type="#_x0000_t32" style="position:absolute;left:0;text-align:left;margin-left:243.6pt;margin-top:1.3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22F90B1B" w14:textId="77777777" w:rsidR="004A6673" w:rsidRDefault="00801EB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376290C">
          <v:oval id="Oval 9" o:spid="_x0000_s1029" style="position:absolute;left:0;text-align:left;margin-left:152pt;margin-top:11.55pt;width:168.4pt;height:6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Oval 9">
              <w:txbxContent>
                <w:p w14:paraId="1A6B55C7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ni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el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ktörde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alışılan prim gün</w:t>
                  </w:r>
                </w:p>
                <w:p w14:paraId="22C66A38" w14:textId="77777777" w:rsidR="0098343B" w:rsidRPr="002617B7" w:rsidRDefault="00A70008" w:rsidP="0098343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4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ısının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GK'dan</w:t>
                  </w:r>
                  <w:proofErr w:type="spellEnd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stenmesi</w:t>
                  </w:r>
                </w:p>
                <w:p w14:paraId="30E59F4A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472BCFF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629AB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9776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5EAF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7240" w14:textId="77777777" w:rsidR="00BD0783" w:rsidRPr="00767306" w:rsidRDefault="00801EB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7119E61">
          <v:shape id="Düz Ok Bağlayıcısı 18" o:spid="_x0000_s1035" type="#_x0000_t32" style="position:absolute;left:0;text-align:left;margin-left:243.6pt;margin-top:3.1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6BC2D265" w14:textId="77777777" w:rsidR="00C310F4" w:rsidRDefault="00801EB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9F5D418">
          <v:roundrect id="Yuvarlatılmış Dikdörtgen 13" o:spid="_x0000_s1030" style="position:absolute;margin-left:137.8pt;margin-top:13.3pt;width:188.25pt;height:33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0C6C8EC7" w14:textId="472E57D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 5434 S.K.’</w:t>
                  </w:r>
                  <w:proofErr w:type="spell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</w:t>
                  </w:r>
                  <w:proofErr w:type="spellEnd"/>
                  <w:r w:rsidR="00720B4C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bii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</w:t>
                  </w:r>
                </w:p>
                <w:p w14:paraId="3BAE2BA7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89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</w:t>
                  </w:r>
                  <w:proofErr w:type="gramEnd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?</w:t>
                  </w:r>
                </w:p>
                <w:p w14:paraId="23CD8AD3" w14:textId="77777777" w:rsidR="00CE6C7B" w:rsidRDefault="00CE6C7B" w:rsidP="00CE6C7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86"/>
                    <w:rPr>
                      <w:rFonts w:ascii="STBWJE+Calibri"/>
                      <w:color w:val="000000"/>
                      <w:sz w:val="16"/>
                    </w:rPr>
                  </w:pPr>
                </w:p>
                <w:p w14:paraId="1F537C5F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2C0E6208" w14:textId="77777777" w:rsidR="00BD0783" w:rsidRDefault="00801EB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6D662ED">
          <v:shape id="Düz Ok Bağlayıcısı 19" o:spid="_x0000_s1034" type="#_x0000_t32" style="position:absolute;margin-left:243.6pt;margin-top:12.25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3ED391C4" w14:textId="77777777" w:rsidR="00BD0783" w:rsidRDefault="00801EBC">
      <w:r>
        <w:rPr>
          <w:noProof/>
          <w:lang w:eastAsia="tr-TR"/>
        </w:rPr>
        <w:pict w14:anchorId="599DFF81">
          <v:roundrect id="Yuvarlatılmış Dikdörtgen 23" o:spid="_x0000_s1031" style="position:absolute;margin-left:147.9pt;margin-top:10.8pt;width:200.35pt;height:61.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36F797C2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5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GK'dan</w:t>
                  </w:r>
                  <w:proofErr w:type="spellEnd"/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ğrultusunda</w:t>
                  </w:r>
                </w:p>
                <w:p w14:paraId="5385BE8C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6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nin</w:t>
                  </w:r>
                  <w:proofErr w:type="gramEnd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eni derece/kademe/terfi</w:t>
                  </w:r>
                </w:p>
                <w:p w14:paraId="4CEBEF3A" w14:textId="77777777" w:rsidR="0098343B" w:rsidRPr="002617B7" w:rsidRDefault="00A70008" w:rsidP="0098343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4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rihinin</w:t>
                  </w:r>
                  <w:proofErr w:type="gramEnd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saplanması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ski/yeni</w:t>
                  </w:r>
                </w:p>
                <w:p w14:paraId="12457344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umu</w:t>
                  </w:r>
                  <w:proofErr w:type="gramEnd"/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stere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nameni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 da</w:t>
                  </w:r>
                </w:p>
                <w:p w14:paraId="0D63C076" w14:textId="77777777" w:rsidR="0098343B" w:rsidRPr="002617B7" w:rsidRDefault="0098343B" w:rsidP="0098343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r'unun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zaya</w:t>
                  </w:r>
                  <w:r w:rsidR="00A70008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</w:p>
                <w:p w14:paraId="46DB30A7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558BE345" w14:textId="77777777" w:rsidR="00BD0783" w:rsidRDefault="00BD0783"/>
    <w:p w14:paraId="729AAA73" w14:textId="77777777" w:rsidR="00BD0783" w:rsidRDefault="00801EB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D5FD6CD">
          <v:shape id="Düz Ok Bağlayıcısı 20" o:spid="_x0000_s1033" type="#_x0000_t32" style="position:absolute;margin-left:243.6pt;margin-top:13.6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3289FC8F" w14:textId="77777777" w:rsidR="00BD0783" w:rsidRDefault="00801EB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0C02F46">
          <v:roundrect id="Yuvarlatılmış Dikdörtgen 5" o:spid="_x0000_s1032" style="position:absolute;margin-left:177.05pt;margin-top:14.5pt;width:166.8pt;height:60.45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E6E7D15" w14:textId="77777777" w:rsidR="0098343B" w:rsidRPr="002617B7" w:rsidRDefault="00A70008" w:rsidP="00EC4E6E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zadan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ıkan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nam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ya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</w:t>
                  </w:r>
                  <w:r w:rsidR="00EC4E6E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r'unun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e/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</w:t>
                  </w:r>
                  <w:r w:rsidR="00EC4E6E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ları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hakkuk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Şub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üdürlüğüne</w:t>
                  </w:r>
                  <w:r w:rsidR="00EC4E6E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zı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8343B"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4FC17E0C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</w:p>
    <w:p w14:paraId="72AABA4F" w14:textId="77777777" w:rsidR="00BD0783" w:rsidRDefault="003E44EB" w:rsidP="003E44EB">
      <w:pPr>
        <w:tabs>
          <w:tab w:val="left" w:pos="7335"/>
        </w:tabs>
      </w:pPr>
      <w:r>
        <w:tab/>
      </w:r>
    </w:p>
    <w:p w14:paraId="1ABA6A07" w14:textId="77777777" w:rsidR="00BD0783" w:rsidRDefault="00801EBC">
      <w:r>
        <w:rPr>
          <w:noProof/>
          <w:lang w:eastAsia="tr-TR"/>
        </w:rPr>
        <w:pict w14:anchorId="67E237C4">
          <v:shape id="_x0000_s1061" type="#_x0000_t32" style="position:absolute;margin-left:243.6pt;margin-top:8.85pt;width:0;height:24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C8255CC" w14:textId="77777777" w:rsidR="00BD0783" w:rsidRDefault="00801EBC" w:rsidP="003E44EB">
      <w:pPr>
        <w:tabs>
          <w:tab w:val="left" w:pos="5025"/>
        </w:tabs>
      </w:pPr>
      <w:r>
        <w:rPr>
          <w:noProof/>
          <w:lang w:eastAsia="tr-TR"/>
        </w:rPr>
        <w:pict w14:anchorId="6C8241E7">
          <v:oval id="_x0000_s1060" style="position:absolute;margin-left:159.9pt;margin-top:7.4pt;width:171.3pt;height:51.7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178F4B9B" w14:textId="77777777" w:rsidR="00F36769" w:rsidRPr="002617B7" w:rsidRDefault="00F36769" w:rsidP="00F36769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BS ve HİTAP sisteminde ilgilinin derece/ Kademe /terfi tarihini güncellenmesi ve kontrolü</w:t>
                  </w:r>
                </w:p>
                <w:p w14:paraId="6F544057" w14:textId="77777777" w:rsidR="00F36769" w:rsidRDefault="00F36769" w:rsidP="00F36769">
                  <w:pPr>
                    <w:jc w:val="center"/>
                  </w:pPr>
                </w:p>
              </w:txbxContent>
            </v:textbox>
          </v:oval>
        </w:pict>
      </w:r>
    </w:p>
    <w:p w14:paraId="2F226959" w14:textId="77777777" w:rsidR="00BD0783" w:rsidRDefault="00BD0783"/>
    <w:p w14:paraId="56304715" w14:textId="77777777" w:rsidR="00BD0783" w:rsidRDefault="00801EBC">
      <w:r>
        <w:rPr>
          <w:noProof/>
          <w:lang w:eastAsia="tr-TR"/>
        </w:rPr>
        <w:pict w14:anchorId="5C272F35">
          <v:shape id="_x0000_s1062" type="#_x0000_t32" style="position:absolute;margin-left:248.35pt;margin-top:3.4pt;width:0;height:24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1523E2F9" w14:textId="77777777" w:rsidR="00BD0783" w:rsidRDefault="00801EBC">
      <w:r>
        <w:rPr>
          <w:noProof/>
          <w:lang w:eastAsia="tr-TR"/>
        </w:rPr>
        <w:pict w14:anchorId="664ADA7F">
          <v:roundrect id="_x0000_s1054" style="position:absolute;margin-left:152pt;margin-top:1.95pt;width:188.25pt;height:33.75pt;z-index:251774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054">
              <w:txbxContent>
                <w:p w14:paraId="28BD113B" w14:textId="77777777" w:rsidR="00F36769" w:rsidRPr="002617B7" w:rsidRDefault="00F36769" w:rsidP="00F36769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nin özel sektörde çalışılan prim gün</w:t>
                  </w:r>
                </w:p>
                <w:p w14:paraId="784AC851" w14:textId="77777777" w:rsidR="00F36769" w:rsidRPr="002617B7" w:rsidRDefault="00F36769" w:rsidP="00F36769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4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ayısının </w:t>
                  </w:r>
                  <w:proofErr w:type="spellStart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GK'dan</w:t>
                  </w:r>
                  <w:proofErr w:type="spellEnd"/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azı ile istenmesi</w:t>
                  </w:r>
                </w:p>
                <w:p w14:paraId="67F3BAFE" w14:textId="77777777" w:rsidR="0098343B" w:rsidRDefault="0098343B" w:rsidP="0098343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86"/>
                    <w:rPr>
                      <w:rFonts w:ascii="STBWJE+Calibri"/>
                      <w:color w:val="000000"/>
                      <w:sz w:val="16"/>
                    </w:rPr>
                  </w:pPr>
                </w:p>
                <w:p w14:paraId="0C598DF3" w14:textId="77777777" w:rsidR="0098343B" w:rsidRDefault="0098343B" w:rsidP="0098343B">
                  <w:pPr>
                    <w:jc w:val="center"/>
                  </w:pPr>
                </w:p>
              </w:txbxContent>
            </v:textbox>
          </v:roundrect>
        </w:pict>
      </w:r>
    </w:p>
    <w:p w14:paraId="1CC724FA" w14:textId="77777777" w:rsidR="00BD0783" w:rsidRDefault="00801EBC">
      <w:r>
        <w:rPr>
          <w:noProof/>
          <w:lang w:eastAsia="tr-TR"/>
        </w:rPr>
        <w:pict w14:anchorId="60AD1699">
          <v:shape id="_x0000_s1056" type="#_x0000_t32" style="position:absolute;margin-left:248.35pt;margin-top:6.45pt;width:0;height:24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1EE25F57" w14:textId="77777777" w:rsidR="00BD0783" w:rsidRDefault="00801EBC" w:rsidP="00F36769">
      <w:pPr>
        <w:tabs>
          <w:tab w:val="left" w:pos="3967"/>
        </w:tabs>
      </w:pPr>
      <w:r>
        <w:rPr>
          <w:noProof/>
          <w:lang w:eastAsia="tr-TR"/>
        </w:rPr>
        <w:pict w14:anchorId="6B48CAF7">
          <v:roundrect id="_x0000_s1063" style="position:absolute;margin-left:170.9pt;margin-top:5.05pt;width:152.5pt;height:25.9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48D1DA9F" w14:textId="77777777" w:rsidR="00F36769" w:rsidRPr="002617B7" w:rsidRDefault="00F36769" w:rsidP="00F36769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17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BS Evrakların dosyaya kaldırılması</w:t>
                  </w:r>
                </w:p>
                <w:p w14:paraId="35BCE06D" w14:textId="77777777" w:rsidR="00F36769" w:rsidRPr="00F36769" w:rsidRDefault="00F36769" w:rsidP="00F36769"/>
              </w:txbxContent>
            </v:textbox>
          </v:roundrect>
        </w:pict>
      </w:r>
      <w:r w:rsidR="00F36769">
        <w:tab/>
      </w:r>
    </w:p>
    <w:p w14:paraId="6D70623F" w14:textId="77777777" w:rsidR="00BD0783" w:rsidRDefault="00BD0783"/>
    <w:p w14:paraId="0B75FC55" w14:textId="77777777" w:rsidR="00BD0783" w:rsidRDefault="00BD0783"/>
    <w:p w14:paraId="485DFCA7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TBWJE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2AF7"/>
    <w:rsid w:val="000E7F21"/>
    <w:rsid w:val="001108BB"/>
    <w:rsid w:val="001208E7"/>
    <w:rsid w:val="001271FF"/>
    <w:rsid w:val="00142017"/>
    <w:rsid w:val="001F5CF6"/>
    <w:rsid w:val="0025217B"/>
    <w:rsid w:val="00257FAE"/>
    <w:rsid w:val="002617B7"/>
    <w:rsid w:val="002E2F03"/>
    <w:rsid w:val="002F4B52"/>
    <w:rsid w:val="003139F1"/>
    <w:rsid w:val="003164DD"/>
    <w:rsid w:val="00380A37"/>
    <w:rsid w:val="003E44EB"/>
    <w:rsid w:val="0040063E"/>
    <w:rsid w:val="004357C2"/>
    <w:rsid w:val="00440B24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20B4C"/>
    <w:rsid w:val="0073361E"/>
    <w:rsid w:val="00776F82"/>
    <w:rsid w:val="00801EBC"/>
    <w:rsid w:val="0088501A"/>
    <w:rsid w:val="008B12B6"/>
    <w:rsid w:val="008F651D"/>
    <w:rsid w:val="00956748"/>
    <w:rsid w:val="00965511"/>
    <w:rsid w:val="0098343B"/>
    <w:rsid w:val="00983DEB"/>
    <w:rsid w:val="009E4862"/>
    <w:rsid w:val="00A70008"/>
    <w:rsid w:val="00B647CB"/>
    <w:rsid w:val="00BD0783"/>
    <w:rsid w:val="00C067FF"/>
    <w:rsid w:val="00C17467"/>
    <w:rsid w:val="00C310F4"/>
    <w:rsid w:val="00C37700"/>
    <w:rsid w:val="00C43AD9"/>
    <w:rsid w:val="00CB4D60"/>
    <w:rsid w:val="00CC2511"/>
    <w:rsid w:val="00CE6C7B"/>
    <w:rsid w:val="00D35DF8"/>
    <w:rsid w:val="00D518CB"/>
    <w:rsid w:val="00D63A6D"/>
    <w:rsid w:val="00D93B9E"/>
    <w:rsid w:val="00DA06EC"/>
    <w:rsid w:val="00DE61C6"/>
    <w:rsid w:val="00DF5CF0"/>
    <w:rsid w:val="00DF717B"/>
    <w:rsid w:val="00E01717"/>
    <w:rsid w:val="00E26916"/>
    <w:rsid w:val="00E44F42"/>
    <w:rsid w:val="00EA0512"/>
    <w:rsid w:val="00EC4E6E"/>
    <w:rsid w:val="00F36769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9" type="connector" idref="#Düz Ok Bağlayıcısı 22"/>
        <o:r id="V:Rule10" type="connector" idref="#Düz Ok Bağlayıcısı 19"/>
        <o:r id="V:Rule11" type="connector" idref="#Düz Ok Bağlayıcısı 18"/>
        <o:r id="V:Rule12" type="connector" idref="#Düz Ok Bağlayıcısı 20"/>
        <o:r id="V:Rule13" type="connector" idref="#Düz Ok Bağlayıcısı 16"/>
        <o:r id="V:Rule14" type="connector" idref="#_x0000_s1061"/>
        <o:r id="V:Rule15" type="connector" idref="#_x0000_s1062"/>
        <o:r id="V:Rule16" type="connector" idref="#_x0000_s1056"/>
      </o:rules>
    </o:shapelayout>
  </w:shapeDefaults>
  <w:decimalSymbol w:val=","/>
  <w:listSeparator w:val=";"/>
  <w14:docId w14:val="76A71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9DC9-A907-47D4-B667-ABB1ABC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12</cp:revision>
  <dcterms:created xsi:type="dcterms:W3CDTF">2022-08-15T10:43:00Z</dcterms:created>
  <dcterms:modified xsi:type="dcterms:W3CDTF">2022-09-15T10:56:00Z</dcterms:modified>
</cp:coreProperties>
</file>